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4B2EE075"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A56190">
        <w:rPr>
          <w:rFonts w:ascii="Century" w:eastAsia="ＭＳ Ｐゴシック" w:hAnsi="Century" w:hint="eastAsia"/>
          <w:b/>
          <w:sz w:val="40"/>
          <w:szCs w:val="40"/>
          <w:lang w:eastAsia="ja-JP"/>
        </w:rPr>
        <w:t>4.</w:t>
      </w:r>
      <w:r w:rsidR="00D06203">
        <w:rPr>
          <w:rFonts w:ascii="Century" w:eastAsia="ＭＳ Ｐゴシック" w:hAnsi="Century"/>
          <w:b/>
          <w:sz w:val="40"/>
          <w:szCs w:val="40"/>
          <w:lang w:eastAsia="ja-JP"/>
        </w:rPr>
        <w:t>1</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6065D885"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A56190">
        <w:rPr>
          <w:rFonts w:ascii="Century" w:hAnsi="Century" w:cs="ＭＳ 明朝" w:hint="eastAsia"/>
          <w:b/>
          <w:sz w:val="32"/>
          <w:szCs w:val="32"/>
          <w:lang w:eastAsia="ja-JP"/>
        </w:rPr>
        <w:t>1</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D06203">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Pr="00F930E4" w:rsidRDefault="00805582" w:rsidP="00805582">
      <w:pPr>
        <w:rPr>
          <w:rFonts w:ascii="Arial" w:hAnsi="Arial"/>
          <w:lang w:eastAsia="ja-JP"/>
        </w:rPr>
      </w:pPr>
      <w:bookmarkStart w:id="0" w:name="_GoBack"/>
      <w:bookmarkEnd w:id="0"/>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44FAD">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F930E4">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F930E4"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44FAD">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F930E4"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44FAD">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F930E4"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44FAD">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F930E4">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F930E4">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F930E4">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F930E4">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F930E4">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F930E4">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F930E4">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44FAD">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F930E4"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0C56DB">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0C56DB">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F930E4">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xxx_j.asc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X</w:t>
      </w:r>
      <w:r w:rsidR="00EF2FA7" w:rsidRPr="00EF2FA7">
        <w:rPr>
          <w:rFonts w:ascii="ＭＳ Ｐ明朝" w:hAnsi="ＭＳ Ｐ明朝"/>
          <w:lang w:val="en-GB" w:eastAsia="ja-JP"/>
        </w:rPr>
        <w:t>X.X</w:t>
      </w:r>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r w:rsidRPr="00FD7129">
              <w:rPr>
                <w:sz w:val="21"/>
                <w:szCs w:val="21"/>
              </w:rPr>
              <w:t>pt.asc</w:t>
            </w:r>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r w:rsidRPr="00FD7129">
              <w:rPr>
                <w:sz w:val="21"/>
                <w:szCs w:val="21"/>
              </w:rPr>
              <w:t>hlt.asc</w:t>
            </w:r>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r w:rsidRPr="00FD7129">
              <w:rPr>
                <w:sz w:val="21"/>
                <w:szCs w:val="21"/>
              </w:rPr>
              <w:t>hlt_pt.asc</w:t>
            </w:r>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_hlt.asc</w:t>
            </w:r>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r w:rsidRPr="00FD7129">
              <w:rPr>
                <w:sz w:val="21"/>
                <w:szCs w:val="21"/>
              </w:rPr>
              <w:t>soc.asc</w:t>
            </w:r>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r w:rsidRPr="00FD7129">
              <w:rPr>
                <w:sz w:val="21"/>
                <w:szCs w:val="21"/>
              </w:rPr>
              <w:t>soc_hlgt.asc</w:t>
            </w:r>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r w:rsidRPr="00FD7129">
              <w:rPr>
                <w:rFonts w:hint="eastAsia"/>
                <w:sz w:val="21"/>
                <w:szCs w:val="21"/>
                <w:lang w:eastAsia="ja-JP"/>
              </w:rPr>
              <w:t>m</w:t>
            </w:r>
            <w:r w:rsidRPr="00FD7129">
              <w:rPr>
                <w:sz w:val="21"/>
                <w:szCs w:val="21"/>
              </w:rPr>
              <w:t>dhier.asc</w:t>
            </w:r>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r w:rsidRPr="00FD7129">
              <w:rPr>
                <w:sz w:val="21"/>
                <w:szCs w:val="21"/>
                <w:lang w:eastAsia="ja-JP"/>
              </w:rPr>
              <w:t>intl_ord.asc</w:t>
            </w:r>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r w:rsidRPr="00FD7129">
              <w:rPr>
                <w:rFonts w:hint="eastAsia"/>
                <w:sz w:val="21"/>
                <w:szCs w:val="21"/>
                <w:lang w:eastAsia="ja-JP"/>
              </w:rPr>
              <w:t>smq_list.asc</w:t>
            </w:r>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r w:rsidRPr="00FD7129">
              <w:rPr>
                <w:rFonts w:hint="eastAsia"/>
                <w:sz w:val="21"/>
                <w:szCs w:val="21"/>
                <w:lang w:eastAsia="ja-JP"/>
              </w:rPr>
              <w:t>smq_list_j.asc</w:t>
            </w:r>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r w:rsidRPr="00FD7129">
              <w:rPr>
                <w:rFonts w:hint="eastAsia"/>
                <w:sz w:val="21"/>
                <w:szCs w:val="21"/>
                <w:lang w:eastAsia="ja-JP"/>
              </w:rPr>
              <w:t>smq_content.asc</w:t>
            </w:r>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r w:rsidRPr="00FD7129">
              <w:rPr>
                <w:rFonts w:cs="Arial"/>
                <w:szCs w:val="24"/>
              </w:rPr>
              <w:t>meddra_history</w:t>
            </w:r>
            <w:r>
              <w:rPr>
                <w:rFonts w:cs="Arial" w:hint="eastAsia"/>
                <w:szCs w:val="24"/>
                <w:lang w:eastAsia="ja-JP"/>
              </w:rPr>
              <w:t>_japanese_english</w:t>
            </w:r>
            <w:r w:rsidRPr="00FD7129">
              <w:rPr>
                <w:rFonts w:cs="Arial"/>
                <w:szCs w:val="24"/>
              </w:rPr>
              <w:t>.asc</w:t>
            </w:r>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r w:rsidRPr="00FD7129">
              <w:rPr>
                <w:rFonts w:cs="Arial"/>
                <w:sz w:val="21"/>
                <w:szCs w:val="21"/>
              </w:rPr>
              <w:t>meddra_release.asc</w:t>
            </w:r>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lastRenderedPageBreak/>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r w:rsidRPr="00FD7129">
              <w:rPr>
                <w:rFonts w:hint="eastAsia"/>
              </w:rPr>
              <w:t>フィールド属性</w:t>
            </w:r>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r w:rsidRPr="00FD7129">
              <w:t>term_code</w:t>
            </w:r>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r>
              <w:t>term_kanji</w:t>
            </w:r>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r w:rsidRPr="00FD7129">
              <w:t>term_addition_version</w:t>
            </w:r>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r w:rsidRPr="00FD7129">
              <w:t>term_type</w:t>
            </w:r>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r w:rsidRPr="00FD7129">
              <w:t>llt_currency</w:t>
            </w:r>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r w:rsidRPr="00FD7129">
              <w:t>term_name</w:t>
            </w:r>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r w:rsidRPr="00FD7129">
              <w:t>llt_</w:t>
            </w:r>
            <w:r>
              <w:rPr>
                <w:rFonts w:hint="eastAsia"/>
              </w:rPr>
              <w:t>j</w:t>
            </w:r>
            <w:r w:rsidRPr="00FD7129">
              <w:t>curr</w:t>
            </w:r>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r w:rsidRPr="00FD7129">
              <w:rPr>
                <w:rFonts w:hint="eastAsia"/>
              </w:rPr>
              <w:t>フィールド属性</w:t>
            </w:r>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r w:rsidRPr="00FD7129">
              <w:rPr>
                <w:rFonts w:cs="Arial"/>
              </w:rPr>
              <w:t>null_field</w:t>
            </w:r>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r w:rsidRPr="00A114EB">
              <w:rPr>
                <w:rFonts w:cs="Arial"/>
                <w:szCs w:val="24"/>
              </w:rPr>
              <w:t>meddra_release.asc</w:t>
            </w:r>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77777777"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w:t>
      </w:r>
      <w:r w:rsidRPr="00120FB3">
        <w:rPr>
          <w:rFonts w:hint="eastAsia"/>
          <w:lang w:eastAsia="ja-JP"/>
        </w:rPr>
        <w:lastRenderedPageBreak/>
        <w:t>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r w:rsidRPr="00FD7129">
              <w:rPr>
                <w:szCs w:val="22"/>
                <w:lang w:eastAsia="ja-JP"/>
              </w:rPr>
              <w:t>term_name</w:t>
            </w:r>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r w:rsidRPr="00FD7129">
              <w:rPr>
                <w:szCs w:val="22"/>
                <w:lang w:eastAsia="ja-JP"/>
              </w:rPr>
              <w:t>term_addition_version</w:t>
            </w:r>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r w:rsidRPr="00FD7129">
              <w:rPr>
                <w:szCs w:val="22"/>
                <w:lang w:eastAsia="ja-JP"/>
              </w:rPr>
              <w:t>term_type</w:t>
            </w:r>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r w:rsidRPr="00FD7129">
              <w:rPr>
                <w:szCs w:val="22"/>
                <w:lang w:eastAsia="ja-JP"/>
              </w:rPr>
              <w:t>llt_currency</w:t>
            </w:r>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r w:rsidRPr="00FD7129">
              <w:rPr>
                <w:rFonts w:cs="Arial"/>
                <w:szCs w:val="22"/>
              </w:rPr>
              <w:t>null_field</w:t>
            </w:r>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r w:rsidRPr="00FD7129">
              <w:rPr>
                <w:rFonts w:cs="Arial"/>
                <w:szCs w:val="22"/>
              </w:rPr>
              <w:t>null_field</w:t>
            </w:r>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r w:rsidRPr="00FD7129">
              <w:rPr>
                <w:rFonts w:cs="Arial"/>
                <w:szCs w:val="22"/>
              </w:rPr>
              <w:t>null_field</w:t>
            </w:r>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14:paraId="7C1D8FF6" w14:textId="77777777" w:rsidR="0012329F" w:rsidRPr="00494986" w:rsidRDefault="00FD6A79" w:rsidP="00B7626B">
      <w:pPr>
        <w:spacing w:beforeLines="50" w:before="120"/>
        <w:ind w:leftChars="141" w:left="311"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329F" w:rsidRPr="00494986">
        <w:rPr>
          <w:rFonts w:hAnsi="ＭＳ Ｐ明朝"/>
          <w:szCs w:val="22"/>
          <w:lang w:eastAsia="ja-JP"/>
        </w:rPr>
        <w:t>のホームページにアップデートされ</w:t>
      </w:r>
      <w:r w:rsidR="0012329F" w:rsidRPr="00494986">
        <w:rPr>
          <w:rFonts w:hAnsi="ＭＳ Ｐ明朝" w:hint="eastAsia"/>
          <w:szCs w:val="22"/>
          <w:lang w:eastAsia="ja-JP"/>
        </w:rPr>
        <w:t>ます。</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code,p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AF553" w14:textId="77777777" w:rsidR="00A80039" w:rsidRDefault="00A80039">
      <w:r>
        <w:separator/>
      </w:r>
    </w:p>
  </w:endnote>
  <w:endnote w:type="continuationSeparator" w:id="0">
    <w:p w14:paraId="6800BEB7" w14:textId="77777777" w:rsidR="00A80039" w:rsidRDefault="00A8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FA5E" w14:textId="5C2A650E" w:rsidR="00DD489B" w:rsidRPr="00A3628C" w:rsidRDefault="00DD489B"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CE1A16">
      <w:rPr>
        <w:i/>
        <w:sz w:val="16"/>
        <w:szCs w:val="16"/>
        <w:lang w:eastAsia="ja-JP"/>
      </w:rPr>
      <w:t>4</w:t>
    </w:r>
    <w:r w:rsidRPr="00A3628C">
      <w:rPr>
        <w:i/>
        <w:sz w:val="16"/>
        <w:szCs w:val="16"/>
        <w:lang w:eastAsia="ja-JP"/>
      </w:rPr>
      <w:t>.</w:t>
    </w:r>
    <w:r w:rsidR="00D06203">
      <w:rPr>
        <w:i/>
        <w:sz w:val="16"/>
        <w:szCs w:val="16"/>
        <w:lang w:eastAsia="ja-JP"/>
      </w:rPr>
      <w:t>1</w:t>
    </w:r>
  </w:p>
  <w:p w14:paraId="07099123" w14:textId="6173B7C7" w:rsidR="00DD489B" w:rsidRPr="00A3628C" w:rsidRDefault="00DD489B"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CE1A16">
      <w:rPr>
        <w:i/>
        <w:sz w:val="16"/>
        <w:szCs w:val="16"/>
        <w:lang w:eastAsia="ja-JP"/>
      </w:rPr>
      <w:t>1</w:t>
    </w:r>
    <w:r w:rsidRPr="00A3628C">
      <w:rPr>
        <w:i/>
        <w:sz w:val="16"/>
        <w:szCs w:val="16"/>
        <w:lang w:eastAsia="ja-JP"/>
      </w:rPr>
      <w:t>年</w:t>
    </w:r>
    <w:r w:rsidRPr="00A3628C">
      <w:rPr>
        <w:i/>
        <w:sz w:val="16"/>
        <w:szCs w:val="16"/>
        <w:lang w:eastAsia="ja-JP"/>
      </w:rPr>
      <w:t xml:space="preserve"> </w:t>
    </w:r>
    <w:r w:rsidR="00D06203">
      <w:rPr>
        <w:i/>
        <w:sz w:val="16"/>
        <w:szCs w:val="16"/>
        <w:lang w:eastAsia="ja-JP"/>
      </w:rPr>
      <w:t>9</w:t>
    </w:r>
    <w:r w:rsidRPr="00A3628C">
      <w:rPr>
        <w:i/>
        <w:sz w:val="16"/>
        <w:szCs w:val="16"/>
        <w:lang w:eastAsia="ja-JP"/>
      </w:rPr>
      <w:t>月</w:t>
    </w:r>
  </w:p>
  <w:p w14:paraId="1511ACE8" w14:textId="77777777" w:rsidR="00DD489B" w:rsidRPr="00E747F7" w:rsidRDefault="00DD489B"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6956" w14:textId="77777777" w:rsidR="00DD489B" w:rsidRPr="0042470A" w:rsidRDefault="00DD489B"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DD489B" w:rsidRDefault="00DD489B"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DD489B" w:rsidRPr="00E747F7" w:rsidRDefault="00DD489B"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14:paraId="0CC50C81" w14:textId="77777777" w:rsidR="00DD489B" w:rsidRDefault="00DD489B" w:rsidP="00A3628C">
        <w:pPr>
          <w:pStyle w:val="a6"/>
          <w:tabs>
            <w:tab w:val="right" w:pos="9360"/>
          </w:tabs>
          <w:ind w:right="360"/>
        </w:pPr>
      </w:p>
      <w:p w14:paraId="7E7D6456" w14:textId="2F5E4A80" w:rsidR="00DD489B" w:rsidRPr="00A3628C" w:rsidRDefault="00DD489B"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CE1A16">
          <w:rPr>
            <w:i/>
            <w:sz w:val="16"/>
            <w:szCs w:val="16"/>
            <w:lang w:eastAsia="ja-JP"/>
          </w:rPr>
          <w:t>4</w:t>
        </w:r>
        <w:r w:rsidRPr="00A3628C">
          <w:rPr>
            <w:i/>
            <w:sz w:val="16"/>
            <w:szCs w:val="16"/>
            <w:lang w:eastAsia="ja-JP"/>
          </w:rPr>
          <w:t>.</w:t>
        </w:r>
        <w:r w:rsidR="00B46513">
          <w:rPr>
            <w:i/>
            <w:sz w:val="16"/>
            <w:szCs w:val="16"/>
            <w:lang w:eastAsia="ja-JP"/>
          </w:rPr>
          <w:t>1</w:t>
        </w:r>
      </w:p>
      <w:p w14:paraId="2B7F2F47" w14:textId="66738AFB" w:rsidR="00DD489B" w:rsidRPr="00A3628C" w:rsidRDefault="00DD489B"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CE1A16">
          <w:rPr>
            <w:i/>
            <w:sz w:val="16"/>
            <w:szCs w:val="16"/>
            <w:lang w:eastAsia="ja-JP"/>
          </w:rPr>
          <w:t>1</w:t>
        </w:r>
        <w:r w:rsidRPr="00A3628C">
          <w:rPr>
            <w:i/>
            <w:sz w:val="16"/>
            <w:szCs w:val="16"/>
            <w:lang w:eastAsia="ja-JP"/>
          </w:rPr>
          <w:t>年</w:t>
        </w:r>
        <w:r w:rsidRPr="00A3628C">
          <w:rPr>
            <w:i/>
            <w:sz w:val="16"/>
            <w:szCs w:val="16"/>
            <w:lang w:eastAsia="ja-JP"/>
          </w:rPr>
          <w:t xml:space="preserve"> </w:t>
        </w:r>
        <w:r w:rsidR="00B46513">
          <w:rPr>
            <w:i/>
            <w:sz w:val="16"/>
            <w:szCs w:val="16"/>
            <w:lang w:eastAsia="ja-JP"/>
          </w:rPr>
          <w:t>9</w:t>
        </w:r>
        <w:r w:rsidRPr="00A3628C">
          <w:rPr>
            <w:i/>
            <w:sz w:val="16"/>
            <w:szCs w:val="16"/>
            <w:lang w:eastAsia="ja-JP"/>
          </w:rPr>
          <w:t>月</w:t>
        </w:r>
      </w:p>
      <w:p w14:paraId="49459055" w14:textId="77777777" w:rsidR="00DD489B" w:rsidRPr="00A3628C" w:rsidRDefault="00DD489B"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F930E4" w:rsidRPr="00F930E4">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0E82" w14:textId="77777777" w:rsidR="00DD489B" w:rsidRPr="0042470A" w:rsidRDefault="00DD489B"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DD489B" w:rsidRDefault="00DD489B"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DD489B" w:rsidRPr="00E747F7" w:rsidRDefault="00DD489B"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14CB" w14:textId="77777777" w:rsidR="00A80039" w:rsidRDefault="00A80039">
      <w:r>
        <w:separator/>
      </w:r>
    </w:p>
  </w:footnote>
  <w:footnote w:type="continuationSeparator" w:id="0">
    <w:p w14:paraId="02B4018D" w14:textId="77777777" w:rsidR="00A80039" w:rsidRDefault="00A8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2A30" w14:textId="77777777" w:rsidR="00DD489B" w:rsidRDefault="00DD489B"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5425" w14:textId="77777777" w:rsidR="00DD489B" w:rsidRPr="001D397D" w:rsidRDefault="00DD489B"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116" w14:textId="77777777" w:rsidR="00DD489B" w:rsidRDefault="00DD489B"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569D" w14:textId="77777777" w:rsidR="00DD489B" w:rsidRDefault="00DD489B"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936" w14:textId="77777777" w:rsidR="00DD489B" w:rsidRDefault="00DD489B"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C773" w14:textId="77777777" w:rsidR="00DD489B" w:rsidRDefault="00DD489B"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31E" w14:textId="77777777" w:rsidR="00DD489B" w:rsidRDefault="00DD489B"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DF22" w14:textId="77777777" w:rsidR="00DD489B" w:rsidRDefault="00DD489B"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FCBA" w14:textId="77777777" w:rsidR="00DD489B" w:rsidRDefault="00DD489B"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CC57" w14:textId="77777777" w:rsidR="00DD489B" w:rsidRDefault="00DD489B"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746" w14:textId="77777777" w:rsidR="00DD489B" w:rsidRDefault="00DD489B"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0u96iw2FjP+Y5Hon6QunkP8/+xazPWllEmvjLPP/IW2QNPMMcuaNvTMEUcxif8o6XDdEYRNhvW1ung255cM0g==" w:salt="WfF1E4KVVNIzvQpGjjJmAA=="/>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4097">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319C"/>
    <w:rsid w:val="00A4336C"/>
    <w:rsid w:val="00A438F1"/>
    <w:rsid w:val="00A523B1"/>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30E4"/>
    <w:rsid w:val="00F9362E"/>
    <w:rsid w:val="00F95D86"/>
    <w:rsid w:val="00FA12C7"/>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c9"/>
    </o:shapedefaults>
    <o:shapelayout v:ext="edit">
      <o:idmap v:ext="edit" data="1"/>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0C4B-BCC1-4423-8913-84E927A9E743}">
  <ds:schemaRefs>
    <ds:schemaRef ds:uri="http://schemas.openxmlformats.org/officeDocument/2006/bibliography"/>
  </ds:schemaRefs>
</ds:datastoreItem>
</file>

<file path=customXml/itemProps2.xml><?xml version="1.0" encoding="utf-8"?>
<ds:datastoreItem xmlns:ds="http://schemas.openxmlformats.org/officeDocument/2006/customXml" ds:itemID="{02ECB706-9955-44A7-BC4C-8A3B3117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4258</Words>
  <Characters>27861</Characters>
  <Application>Microsoft Office Word</Application>
  <DocSecurity>8</DocSecurity>
  <Lines>232</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1</vt:lpstr>
    </vt:vector>
  </TitlesOfParts>
  <Company>(一財)医薬品医療機器レギュラトリーサイエンス財団</Company>
  <LinksUpToDate>false</LinksUpToDate>
  <CharactersWithSpaces>4203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4.1</dc:title>
  <dc:creator>JMO事業部</dc:creator>
  <cp:lastModifiedBy>JMO</cp:lastModifiedBy>
  <cp:revision>4</cp:revision>
  <cp:lastPrinted>2018-02-14T04:27:00Z</cp:lastPrinted>
  <dcterms:created xsi:type="dcterms:W3CDTF">2021-08-16T08:39:00Z</dcterms:created>
  <dcterms:modified xsi:type="dcterms:W3CDTF">2021-08-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